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58428D"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5895D516" w:rsidR="002F42BA" w:rsidRDefault="002F42BA" w:rsidP="00C400A6">
      <w:r>
        <w:t>T</w:t>
      </w:r>
      <w:r w:rsidR="00B06F14">
        <w:t>he fuzzy system defines fuzzy numbers as being in a combination of five states</w:t>
      </w:r>
      <w:sdt>
        <w:sdtPr>
          <w:id w:val="-1130248556"/>
          <w:citation/>
        </w:sdtPr>
        <w:sdtContent>
          <w:r>
            <w:fldChar w:fldCharType="begin"/>
          </w:r>
          <w:r>
            <w:instrText xml:space="preserve"> CITATION Tut21 \l 2057 </w:instrText>
          </w:r>
          <w:r>
            <w:fldChar w:fldCharType="separate"/>
          </w:r>
          <w:r>
            <w:rPr>
              <w:noProof/>
            </w:rPr>
            <w:t xml:space="preserve"> </w:t>
          </w:r>
          <w:r w:rsidRPr="002F42BA">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7FC1039F" w:rsidR="00775E42" w:rsidRDefault="006D1AE7" w:rsidP="00C400A6">
      <w:r>
        <w:t>The solution implement</w:t>
      </w:r>
      <w:r w:rsidR="00FA5354">
        <w:t>s</w:t>
      </w:r>
      <w:r>
        <w:t xml:space="preserve"> an example microgame developed by </w:t>
      </w:r>
      <w:sdt>
        <w:sdtPr>
          <w:id w:val="680779649"/>
          <w:citation/>
        </w:sdtPr>
        <w:sdtEndPr/>
        <w:sdtContent>
          <w:r>
            <w:fldChar w:fldCharType="begin"/>
          </w:r>
          <w:r>
            <w:instrText xml:space="preserve"> CITATION Uni21 \l 2057 </w:instrText>
          </w:r>
          <w:r>
            <w:fldChar w:fldCharType="separate"/>
          </w:r>
          <w:r w:rsidRPr="006D1AE7">
            <w:rPr>
              <w:noProof/>
            </w:rPr>
            <w:t>(Unity Technologies, 2021)</w:t>
          </w:r>
          <w:r>
            <w:fldChar w:fldCharType="end"/>
          </w:r>
        </w:sdtContent>
      </w:sdt>
      <w:r>
        <w:t xml:space="preserve"> which each AI controls. There is a </w:t>
      </w:r>
      <w:r w:rsidRPr="00642F98">
        <w:t>sensor</w:t>
      </w:r>
      <w:r>
        <w:t xml:space="preserve"> class which</w:t>
      </w:r>
      <w:r w:rsidR="00642F98">
        <w:t xml:space="preserve"> gathers information about the current state of the cart, and a controller class for each solution. Each controller class takes </w:t>
      </w:r>
      <w:r w:rsidR="00FA5354">
        <w:t>data from the sensor</w:t>
      </w:r>
      <w:r w:rsidR="00642F98">
        <w:t xml:space="preserve"> and formats it before it is used as the </w:t>
      </w:r>
      <w:r w:rsidR="00642F98">
        <w:lastRenderedPageBreak/>
        <w:t xml:space="preserve">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28BBDA22" w14:textId="49AC06E5" w:rsidR="00C400A6" w:rsidRDefault="00C400A6" w:rsidP="00C400A6"/>
    <w:p w14:paraId="6791670A" w14:textId="3855B957" w:rsidR="00C400A6" w:rsidRPr="00C400A6" w:rsidRDefault="00C400A6" w:rsidP="00C400A6">
      <w:pPr>
        <w:pStyle w:val="Heading2"/>
      </w:pPr>
      <w:r>
        <w:t>Simple Rules Based System</w:t>
      </w:r>
    </w:p>
    <w:p w14:paraId="551A869D" w14:textId="77777777" w:rsidR="00C400A6" w:rsidRDefault="00C400A6" w:rsidP="00C400A6"/>
    <w:p w14:paraId="4991944C" w14:textId="232720DA" w:rsidR="00C400A6" w:rsidRDefault="00C400A6" w:rsidP="00C400A6">
      <w:pPr>
        <w:pStyle w:val="Heading1"/>
      </w:pPr>
      <w:r w:rsidRPr="00C400A6">
        <w:t>Methodology</w:t>
      </w:r>
    </w:p>
    <w:p w14:paraId="6350159A" w14:textId="75C11289" w:rsidR="00C400A6" w:rsidRDefault="00C400A6" w:rsidP="00AC22D7">
      <w:pPr>
        <w:pStyle w:val="Heading2"/>
      </w:pPr>
      <w:r>
        <w:t>Experiment Overview</w:t>
      </w:r>
    </w:p>
    <w:p w14:paraId="0AF105E9" w14:textId="5B7C8419" w:rsidR="00C400A6" w:rsidRDefault="00C400A6" w:rsidP="00C400A6"/>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t xml:space="preserve">Kart Controller </w:t>
      </w:r>
    </w:p>
    <w:p w14:paraId="325D302E" w14:textId="3C0E282E" w:rsidR="00AC22D7" w:rsidRDefault="00AC22D7" w:rsidP="00AC22D7"/>
    <w:p w14:paraId="062853E4" w14:textId="3EBA217B" w:rsidR="00AC22D7" w:rsidRPr="00AC22D7" w:rsidRDefault="00AC22D7" w:rsidP="00AC22D7">
      <w:pPr>
        <w:pStyle w:val="Heading3"/>
      </w:pPr>
      <w:r>
        <w:t>Kart Sensor</w:t>
      </w:r>
    </w:p>
    <w:p w14:paraId="45998C17" w14:textId="3040BD84" w:rsidR="00AC22D7" w:rsidRDefault="00AC22D7" w:rsidP="00C400A6"/>
    <w:p w14:paraId="3EB34612" w14:textId="475757B4" w:rsidR="00AC22D7" w:rsidRDefault="00AC22D7" w:rsidP="00AC22D7">
      <w:pPr>
        <w:pStyle w:val="Heading2"/>
      </w:pPr>
      <w:r>
        <w:t>System Design Fuzzy Logic</w:t>
      </w:r>
    </w:p>
    <w:p w14:paraId="692B65F5" w14:textId="40F35CD1" w:rsidR="00C400A6" w:rsidRDefault="00C400A6" w:rsidP="00C400A6"/>
    <w:p w14:paraId="533C9E95" w14:textId="374EDE0C" w:rsidR="00C400A6" w:rsidRDefault="00C400A6" w:rsidP="00AC22D7">
      <w:pPr>
        <w:pStyle w:val="Heading2"/>
      </w:pPr>
      <w:r>
        <w:t>Code Implementation – Fuzzy System</w:t>
      </w:r>
    </w:p>
    <w:p w14:paraId="2FB75845" w14:textId="27C21C3F" w:rsidR="00AC22D7" w:rsidRDefault="00AC22D7" w:rsidP="00C400A6"/>
    <w:p w14:paraId="5CC25F4F" w14:textId="2E25563E" w:rsidR="00AC22D7" w:rsidRDefault="00AC22D7" w:rsidP="00AC22D7">
      <w:pPr>
        <w:pStyle w:val="Heading2"/>
      </w:pPr>
      <w:r>
        <w:t>Code Implementation – Simple Rules Based System</w:t>
      </w:r>
    </w:p>
    <w:p w14:paraId="19CB8883" w14:textId="77777777" w:rsidR="00AC22D7" w:rsidRDefault="00AC22D7" w:rsidP="00C400A6"/>
    <w:p w14:paraId="7CFDB508" w14:textId="1438BD83" w:rsidR="00C400A6" w:rsidRDefault="00C400A6" w:rsidP="00C400A6">
      <w:pPr>
        <w:pStyle w:val="Heading1"/>
      </w:pPr>
      <w:r>
        <w:t>Results</w:t>
      </w:r>
    </w:p>
    <w:p w14:paraId="460B7C05" w14:textId="627FA118" w:rsidR="00AD498E" w:rsidRDefault="00AD498E" w:rsidP="00C400A6">
      <w:r>
        <w:t>Raw Data</w:t>
      </w:r>
    </w:p>
    <w:p w14:paraId="273AECFC" w14:textId="5C7D17EB" w:rsidR="00C400A6" w:rsidRDefault="00AD498E" w:rsidP="00C400A6">
      <w:r>
        <w:t>Direct Comparison</w:t>
      </w:r>
    </w:p>
    <w:p w14:paraId="51B3F58B" w14:textId="5338F10B" w:rsidR="00AD498E" w:rsidRDefault="00AD498E" w:rsidP="00C400A6">
      <w:r>
        <w:lastRenderedPageBreak/>
        <w:t>Adjustments and Results</w:t>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663F5493" w14:textId="269C76ED" w:rsidR="00AD498E" w:rsidRDefault="00AD498E" w:rsidP="00AD498E"/>
    <w:p w14:paraId="5B8B2EAC" w14:textId="77D2FD27" w:rsidR="00AD498E" w:rsidRPr="00AD498E" w:rsidRDefault="00AD498E" w:rsidP="00AD498E">
      <w:pPr>
        <w:pStyle w:val="Heading2"/>
      </w:pPr>
      <w:r>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EndPr/>
      <w:sdtContent>
        <w:p w14:paraId="5ED943D8" w14:textId="556C2C9E" w:rsidR="00AD498E" w:rsidRDefault="00AD498E">
          <w:pPr>
            <w:pStyle w:val="Heading1"/>
          </w:pPr>
          <w:r>
            <w:t>References</w:t>
          </w:r>
        </w:p>
        <w:sdt>
          <w:sdtPr>
            <w:id w:val="-573587230"/>
            <w:bibliography/>
          </w:sdtPr>
          <w:sdtEndPr/>
          <w:sdtContent>
            <w:p w14:paraId="500CA483" w14:textId="2DDB6987" w:rsidR="00AD498E" w:rsidRDefault="00AD498E">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8537E"/>
    <w:rsid w:val="00197586"/>
    <w:rsid w:val="001F4572"/>
    <w:rsid w:val="00263C70"/>
    <w:rsid w:val="002F42BA"/>
    <w:rsid w:val="004F1CC2"/>
    <w:rsid w:val="00642F98"/>
    <w:rsid w:val="006D1AE7"/>
    <w:rsid w:val="00700420"/>
    <w:rsid w:val="00775E42"/>
    <w:rsid w:val="007B0A80"/>
    <w:rsid w:val="00894D8D"/>
    <w:rsid w:val="008B4EE4"/>
    <w:rsid w:val="008C74EC"/>
    <w:rsid w:val="008E1577"/>
    <w:rsid w:val="00921EBF"/>
    <w:rsid w:val="009426F4"/>
    <w:rsid w:val="00A32910"/>
    <w:rsid w:val="00A9259E"/>
    <w:rsid w:val="00AC22D7"/>
    <w:rsid w:val="00AD498E"/>
    <w:rsid w:val="00B06F14"/>
    <w:rsid w:val="00BE042E"/>
    <w:rsid w:val="00C400A6"/>
    <w:rsid w:val="00C951C3"/>
    <w:rsid w:val="00D9587F"/>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semiHidden/>
    <w:rsid w:val="008B4EE4"/>
    <w:rPr>
      <w:caps/>
      <w:color w:val="31479E" w:themeColor="accent1" w:themeShade="BF"/>
      <w:spacing w:val="10"/>
    </w:rPr>
  </w:style>
  <w:style w:type="character" w:customStyle="1" w:styleId="Heading5Char">
    <w:name w:val="Heading 5 Char"/>
    <w:basedOn w:val="DefaultParagraphFont"/>
    <w:link w:val="Heading5"/>
    <w:uiPriority w:val="9"/>
    <w:semiHidden/>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semiHidden/>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s>
</file>

<file path=customXml/itemProps1.xml><?xml version="1.0" encoding="utf-8"?>
<ds:datastoreItem xmlns:ds="http://schemas.openxmlformats.org/officeDocument/2006/customXml" ds:itemID="{AB977307-C04D-4B0F-9472-981FC21B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9</cp:revision>
  <dcterms:created xsi:type="dcterms:W3CDTF">2021-03-24T13:31:00Z</dcterms:created>
  <dcterms:modified xsi:type="dcterms:W3CDTF">2021-03-24T16:26:00Z</dcterms:modified>
</cp:coreProperties>
</file>